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DC87" w14:textId="77777777" w:rsidR="00361805" w:rsidRDefault="00361805" w:rsidP="00A577DE">
      <w:pPr>
        <w:pStyle w:val="AralkYok"/>
        <w:jc w:val="center"/>
        <w:rPr>
          <w:rFonts w:ascii="Times New Roman" w:hAnsi="Times New Roman"/>
          <w:b/>
          <w:sz w:val="18"/>
          <w:szCs w:val="16"/>
        </w:rPr>
      </w:pPr>
    </w:p>
    <w:p w14:paraId="47CCE84E" w14:textId="77777777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sz w:val="18"/>
          <w:szCs w:val="16"/>
        </w:rPr>
        <w:t xml:space="preserve">ÇANKIRI KARATEKİN ÜNİVERSİTESİ ELDİVAN SAĞLIK HİZMETLERİ MESLEK YÜKSEKOKULU </w:t>
      </w:r>
    </w:p>
    <w:p w14:paraId="1AF8DA32" w14:textId="77777777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color w:val="FF0000"/>
          <w:sz w:val="18"/>
          <w:szCs w:val="16"/>
        </w:rPr>
        <w:t>TIBBİ HİZMETLER VE TEKNİKLER BÖLÜMÜ (TAŞMESCİT YERLEŞKESİ)</w:t>
      </w:r>
      <w:r w:rsidRPr="005E64F7">
        <w:rPr>
          <w:rFonts w:ascii="Times New Roman" w:hAnsi="Times New Roman"/>
          <w:b/>
          <w:sz w:val="18"/>
          <w:szCs w:val="16"/>
        </w:rPr>
        <w:t xml:space="preserve"> 202</w:t>
      </w:r>
      <w:r w:rsidR="00BB3BFF">
        <w:rPr>
          <w:rFonts w:ascii="Times New Roman" w:hAnsi="Times New Roman"/>
          <w:b/>
          <w:sz w:val="18"/>
          <w:szCs w:val="16"/>
        </w:rPr>
        <w:t>5</w:t>
      </w:r>
      <w:r w:rsidRPr="005E64F7">
        <w:rPr>
          <w:rFonts w:ascii="Times New Roman" w:hAnsi="Times New Roman"/>
          <w:b/>
          <w:sz w:val="18"/>
          <w:szCs w:val="16"/>
        </w:rPr>
        <w:t>-202</w:t>
      </w:r>
      <w:r w:rsidR="00BB3BFF">
        <w:rPr>
          <w:rFonts w:ascii="Times New Roman" w:hAnsi="Times New Roman"/>
          <w:b/>
          <w:sz w:val="18"/>
          <w:szCs w:val="16"/>
        </w:rPr>
        <w:t>6</w:t>
      </w:r>
      <w:r w:rsidRPr="005E64F7">
        <w:rPr>
          <w:rFonts w:ascii="Times New Roman" w:hAnsi="Times New Roman"/>
          <w:b/>
          <w:sz w:val="18"/>
          <w:szCs w:val="16"/>
        </w:rPr>
        <w:t xml:space="preserve"> EĞİTİM-ÖĞRETİM YILI GÜZ YARIYILI </w:t>
      </w:r>
    </w:p>
    <w:p w14:paraId="57D76C2E" w14:textId="3C7B3D0A" w:rsidR="008368B8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4A44E1">
        <w:rPr>
          <w:rFonts w:ascii="Times New Roman" w:hAnsi="Times New Roman"/>
          <w:b/>
          <w:iCs/>
          <w:color w:val="FF0000"/>
          <w:sz w:val="18"/>
          <w:szCs w:val="16"/>
        </w:rPr>
        <w:t>İLK VE ACİL YARDIM PROGRAMI 1. VE 2. SINIF, I. VE II. ÖĞRETİM</w:t>
      </w:r>
      <w:r w:rsidRPr="00361805">
        <w:rPr>
          <w:rFonts w:ascii="Times New Roman" w:hAnsi="Times New Roman"/>
          <w:b/>
          <w:sz w:val="18"/>
          <w:szCs w:val="16"/>
        </w:rPr>
        <w:t xml:space="preserve"> </w:t>
      </w:r>
      <w:r w:rsidR="00E856BA">
        <w:rPr>
          <w:rFonts w:ascii="Times New Roman" w:hAnsi="Times New Roman"/>
          <w:b/>
          <w:sz w:val="18"/>
          <w:szCs w:val="16"/>
        </w:rPr>
        <w:t>BÜTÜNLEME</w:t>
      </w:r>
      <w:r w:rsidR="005B0542">
        <w:rPr>
          <w:rFonts w:ascii="Times New Roman" w:hAnsi="Times New Roman"/>
          <w:b/>
          <w:sz w:val="18"/>
          <w:szCs w:val="16"/>
        </w:rPr>
        <w:t xml:space="preserve"> </w:t>
      </w:r>
      <w:r w:rsidR="00873ADF" w:rsidRPr="00361805">
        <w:rPr>
          <w:rFonts w:ascii="Times New Roman" w:hAnsi="Times New Roman"/>
          <w:b/>
          <w:sz w:val="18"/>
          <w:szCs w:val="16"/>
        </w:rPr>
        <w:t>PROGRAMI</w:t>
      </w:r>
    </w:p>
    <w:p w14:paraId="7E5E0D81" w14:textId="77777777" w:rsidR="00361805" w:rsidRPr="00361805" w:rsidRDefault="00361805" w:rsidP="00B41EE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</w:p>
    <w:tbl>
      <w:tblPr>
        <w:tblpPr w:leftFromText="141" w:rightFromText="141" w:vertAnchor="text" w:horzAnchor="margin" w:tblpXSpec="center" w:tblpY="82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9"/>
        <w:gridCol w:w="4536"/>
        <w:gridCol w:w="3402"/>
        <w:gridCol w:w="1276"/>
        <w:gridCol w:w="1134"/>
        <w:gridCol w:w="4102"/>
      </w:tblGrid>
      <w:tr w:rsidR="008E343B" w:rsidRPr="002535B9" w14:paraId="37DB6D03" w14:textId="77777777" w:rsidTr="003F0CDC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042C" w14:textId="77777777" w:rsidR="006A5A59" w:rsidRPr="002535B9" w:rsidRDefault="006A5A59" w:rsidP="00723033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4FF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SA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6B9A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8ED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4EF6" w14:textId="77777777" w:rsidR="006A5A59" w:rsidRPr="002535B9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ÖĞRENCİ SAY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EAB" w14:textId="77777777" w:rsidR="006A5A59" w:rsidRPr="002535B9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LİK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DCC" w14:textId="77777777" w:rsidR="006A5A59" w:rsidRPr="002535B9" w:rsidRDefault="006A5A59" w:rsidP="00984164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GÖZETMEN</w:t>
            </w:r>
          </w:p>
        </w:tc>
      </w:tr>
      <w:tr w:rsidR="004323B4" w:rsidRPr="002535B9" w14:paraId="4A80E64F" w14:textId="77777777" w:rsidTr="003F0CDC">
        <w:trPr>
          <w:trHeight w:val="1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E4E0" w14:textId="713A7B5D" w:rsidR="004323B4" w:rsidRPr="002535B9" w:rsidRDefault="004323B4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6.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15E66EF2" w14:textId="77777777" w:rsidR="004323B4" w:rsidRPr="002535B9" w:rsidRDefault="004323B4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3B0046" w14:textId="77777777" w:rsidR="004323B4" w:rsidRPr="002535B9" w:rsidRDefault="004323B4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0:3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26864669" w14:textId="77777777" w:rsidR="004323B4" w:rsidRPr="002535B9" w:rsidRDefault="004323B4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4800D7" w14:textId="77777777" w:rsidR="004323B4" w:rsidRPr="002535B9" w:rsidRDefault="004323B4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1 Acil Hasta Bakımı 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4F1A6" w14:textId="77777777" w:rsidR="004323B4" w:rsidRPr="002535B9" w:rsidRDefault="004323B4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C75A53" w14:textId="3075B13D" w:rsidR="004323B4" w:rsidRPr="002535B9" w:rsidRDefault="004323B4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D69DEF" w14:textId="649E272A" w:rsidR="004323B4" w:rsidRPr="002535B9" w:rsidRDefault="004323B4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9CA55E" w14:textId="1B10007C" w:rsidR="004323B4" w:rsidRPr="002535B9" w:rsidRDefault="004323B4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</w:tc>
      </w:tr>
      <w:tr w:rsidR="004323B4" w:rsidRPr="002535B9" w14:paraId="1BC2BF5F" w14:textId="77777777" w:rsidTr="00565B06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7A5DA0" w14:textId="77777777" w:rsidR="004323B4" w:rsidRDefault="004323B4" w:rsidP="004323B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57043D" w14:textId="77777777" w:rsidR="004323B4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6A66A162" w14:textId="4BA2C2B6" w:rsidR="004323B4" w:rsidRPr="002535B9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0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4A19C5" w14:textId="4C4B2C5A" w:rsidR="004323B4" w:rsidRPr="002535B9" w:rsidRDefault="004323B4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5 Travma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CB8D5A" w14:textId="7AF15F6B" w:rsidR="004323B4" w:rsidRPr="002535B9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FAC063" w14:textId="2E1D39B1" w:rsidR="004323B4" w:rsidRPr="002535B9" w:rsidRDefault="004323B4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B37833" w14:textId="271582C1" w:rsidR="004323B4" w:rsidRPr="002535B9" w:rsidRDefault="004323B4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16F506" w14:textId="0FEC7336" w:rsidR="004323B4" w:rsidRPr="004323B4" w:rsidRDefault="005C348F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</w:tc>
      </w:tr>
      <w:tr w:rsidR="004323B4" w:rsidRPr="002535B9" w14:paraId="0E62AB91" w14:textId="77777777" w:rsidTr="00565B06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4237B3" w14:textId="77777777" w:rsidR="004323B4" w:rsidRDefault="004323B4" w:rsidP="004323B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F57DCD" w14:textId="77777777" w:rsidR="004323B4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0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3C5F97AF" w14:textId="585917E7" w:rsidR="004323B4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4ADD41" w14:textId="188CEB20" w:rsidR="004323B4" w:rsidRPr="002535B9" w:rsidRDefault="004323B4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60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 Temel İlk Yardım Bilgiler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16E7CB" w14:textId="7124D6FB" w:rsidR="004323B4" w:rsidRPr="002535B9" w:rsidRDefault="004323B4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C74724" w14:textId="323B0E8C" w:rsidR="004323B4" w:rsidRDefault="004323B4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00F53E" w14:textId="2F04D5C0" w:rsidR="004323B4" w:rsidRPr="002535B9" w:rsidRDefault="004323B4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CCF1BC" w14:textId="5A2A9992" w:rsidR="004323B4" w:rsidRPr="002535B9" w:rsidRDefault="005C348F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Üyesi Nedret TEKİN KAYA</w:t>
            </w:r>
          </w:p>
        </w:tc>
      </w:tr>
      <w:tr w:rsidR="004323B4" w:rsidRPr="002535B9" w14:paraId="221284F9" w14:textId="77777777" w:rsidTr="00565B06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58F048" w14:textId="77777777" w:rsidR="004323B4" w:rsidRDefault="004323B4" w:rsidP="004323B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B9F218" w14:textId="77777777" w:rsidR="004323B4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1C06A1F2" w14:textId="1CC5990D" w:rsidR="004323B4" w:rsidRDefault="004323B4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3:0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7F85B3" w14:textId="704F2179" w:rsidR="004323B4" w:rsidRDefault="004323B4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01 Acil Hasta Bakımı 3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38F420" w14:textId="26C4187E" w:rsidR="004323B4" w:rsidRPr="002535B9" w:rsidRDefault="004323B4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FA5022" w14:textId="1EA9E322" w:rsidR="004323B4" w:rsidRDefault="004323B4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E10064" w14:textId="46F4388A" w:rsidR="004323B4" w:rsidRDefault="004323B4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D8E694" w14:textId="40433D41" w:rsidR="004323B4" w:rsidRPr="002535B9" w:rsidRDefault="004323B4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. Üyesi Nedret TEKİN KAYA</w:t>
            </w:r>
          </w:p>
        </w:tc>
      </w:tr>
      <w:tr w:rsidR="005C348F" w:rsidRPr="002535B9" w14:paraId="6B592287" w14:textId="77777777" w:rsidTr="003F0CDC">
        <w:trPr>
          <w:trHeight w:val="23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FF8768" w14:textId="19F31C8C" w:rsidR="005C348F" w:rsidRPr="002535B9" w:rsidRDefault="005C348F" w:rsidP="004323B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7.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03FA75D4" w14:textId="77777777" w:rsidR="005C348F" w:rsidRPr="002535B9" w:rsidRDefault="005C348F" w:rsidP="004323B4">
            <w:pPr>
              <w:pStyle w:val="AralkYok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86FFB6" w14:textId="77777777" w:rsidR="005C348F" w:rsidRPr="002535B9" w:rsidRDefault="005C348F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0:3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680CBDB6" w14:textId="77777777" w:rsidR="005C348F" w:rsidRPr="002535B9" w:rsidRDefault="005C348F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6CBBA" w14:textId="77777777" w:rsidR="005C348F" w:rsidRPr="002535B9" w:rsidRDefault="005C348F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3 Acil Sağlık Hizmetleri 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528BE5" w14:textId="77777777" w:rsidR="005C348F" w:rsidRPr="002535B9" w:rsidRDefault="005C348F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CD8432" w14:textId="767B53C2" w:rsidR="005C348F" w:rsidRPr="002535B9" w:rsidRDefault="005C348F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E8125E" w14:textId="56082C9E" w:rsidR="005C348F" w:rsidRPr="002535B9" w:rsidRDefault="005C348F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5C7DF7" w14:textId="6E91AEEB" w:rsidR="005C348F" w:rsidRPr="004323B4" w:rsidRDefault="005C348F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</w:tc>
      </w:tr>
      <w:tr w:rsidR="005C348F" w:rsidRPr="002535B9" w14:paraId="3E5B22CA" w14:textId="77777777" w:rsidTr="003F0CDC">
        <w:trPr>
          <w:trHeight w:val="2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8E7EEA" w14:textId="77777777" w:rsidR="005C348F" w:rsidRPr="002535B9" w:rsidRDefault="005C348F" w:rsidP="004323B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3936B8" w14:textId="77777777" w:rsidR="005C348F" w:rsidRDefault="005C348F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7E03DACA" w14:textId="0BDC500B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ED6B4B" w14:textId="77777777" w:rsidR="005C348F" w:rsidRPr="002535B9" w:rsidRDefault="005C348F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7 Hastalıklar Bilgis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3A1C73" w14:textId="77777777" w:rsidR="005C348F" w:rsidRPr="002535B9" w:rsidRDefault="005C348F" w:rsidP="004323B4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623985" w14:textId="74493375" w:rsidR="005C348F" w:rsidRPr="002535B9" w:rsidRDefault="005C348F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990BE4" w14:textId="4B65972D" w:rsidR="005C348F" w:rsidRPr="002535B9" w:rsidRDefault="005C348F" w:rsidP="004323B4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646AA0" w14:textId="65F05213" w:rsidR="005C348F" w:rsidRPr="00F4524B" w:rsidRDefault="005C348F" w:rsidP="004323B4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</w:tc>
      </w:tr>
      <w:tr w:rsidR="005C348F" w:rsidRPr="002535B9" w14:paraId="5543E149" w14:textId="77777777" w:rsidTr="003F0CDC">
        <w:trPr>
          <w:trHeight w:val="2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AB3FF" w14:textId="77777777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D83718" w14:textId="4C82A0DD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C67E7D" w14:textId="087CC031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 ACL 253 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Klinik Biyokimya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EF7B64" w14:textId="34E5BF10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5DA070" w14:textId="3748049E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0E54A" w14:textId="5B782671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C94AB5" w14:textId="2B679B16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</w:tr>
      <w:tr w:rsidR="005C348F" w:rsidRPr="002535B9" w14:paraId="0A3C4F49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87E0A" w14:textId="1652C477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="006E7032">
              <w:rPr>
                <w:rFonts w:ascii="Times New Roman" w:hAnsi="Times New Roman"/>
                <w:b/>
                <w:sz w:val="16"/>
                <w:szCs w:val="20"/>
              </w:rPr>
              <w:t>8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0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75F821DE" w14:textId="77777777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8327D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0:3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45F5D487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E72733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9 Mesleki Uygulama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D76F12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CCF16F" w14:textId="60E5F7A4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894EE" w14:textId="69C86782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86A8B" w14:textId="4F898189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Nedret TEKİN KAYA</w:t>
            </w:r>
          </w:p>
        </w:tc>
      </w:tr>
      <w:tr w:rsidR="005C348F" w:rsidRPr="002535B9" w14:paraId="2B0DEEBD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BA4F81" w14:textId="77777777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8D33D" w14:textId="77777777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401CC106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25D261" w14:textId="360F9C56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ACL 261 Tıbbi Hizmetler Alanında </w:t>
            </w:r>
            <w:proofErr w:type="spellStart"/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>İnovasyon</w:t>
            </w:r>
            <w:proofErr w:type="spellEnd"/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04ACDB" w14:textId="0FED536E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680A54" w14:textId="715A2B09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134C62" w14:textId="643D8928" w:rsidR="005C348F" w:rsidRPr="002535B9" w:rsidRDefault="006E7032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3017CE" w14:textId="6FFE04F5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5C348F" w:rsidRPr="002535B9" w14:paraId="4D75A13E" w14:textId="77777777" w:rsidTr="004323B4">
        <w:trPr>
          <w:trHeight w:val="2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BB3D15" w14:textId="77777777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F7A505" w14:textId="77777777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2:3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34231B82" w14:textId="1DB8663B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3:3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E30BA4" w14:textId="7F112668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59 Sağlık Hizmetlerinde Toplumsal Duyarlılık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25C02" w14:textId="4FFB6A4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D092DE" w14:textId="2B31FE05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9F15D4" w14:textId="6F28B86B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15554A" w14:textId="0837CA99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 xml:space="preserve">Dr. </w:t>
            </w:r>
            <w:proofErr w:type="spellStart"/>
            <w:r w:rsidRPr="002535B9">
              <w:rPr>
                <w:rFonts w:ascii="Times New Roman" w:hAnsi="Times New Roman"/>
                <w:sz w:val="16"/>
                <w:szCs w:val="20"/>
              </w:rPr>
              <w:t>Öğr</w:t>
            </w:r>
            <w:proofErr w:type="spellEnd"/>
            <w:r w:rsidRPr="002535B9">
              <w:rPr>
                <w:rFonts w:ascii="Times New Roman" w:hAnsi="Times New Roman"/>
                <w:sz w:val="16"/>
                <w:szCs w:val="20"/>
              </w:rPr>
              <w:t>. Üyesi Muhammed ALTUN</w:t>
            </w:r>
          </w:p>
        </w:tc>
      </w:tr>
      <w:tr w:rsidR="005C348F" w:rsidRPr="002535B9" w14:paraId="0BE7C7E0" w14:textId="77777777" w:rsidTr="00B70D80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C896D" w14:textId="7B82633D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9.01.2026</w:t>
            </w:r>
          </w:p>
          <w:p w14:paraId="1EAE2425" w14:textId="6E70F76E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49EBC5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5:3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19AD6D72" w14:textId="2BE6B8CA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6:30</w:t>
            </w:r>
            <w:proofErr w:type="gram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593AE" w14:textId="00B9D006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Ortak Zorunlu Dersler (</w:t>
            </w:r>
            <w:r w:rsidRPr="002535B9">
              <w:rPr>
                <w:rFonts w:ascii="Times New Roman" w:hAnsi="Times New Roman"/>
                <w:sz w:val="16"/>
                <w:szCs w:val="20"/>
                <w:lang w:eastAsia="tr-TR"/>
              </w:rPr>
              <w:t>ATA-101 Atatürk İlkeleri ve İnkılap Tarihi I, TDİ-101 Türk Dili I, YDİ-101 İngilizce I / YDA-101 Almanca I)</w:t>
            </w:r>
            <w:r w:rsidR="00171278">
              <w:rPr>
                <w:rFonts w:ascii="Times New Roman" w:hAnsi="Times New Roman"/>
                <w:sz w:val="16"/>
                <w:szCs w:val="20"/>
                <w:lang w:eastAsia="tr-TR"/>
              </w:rPr>
              <w:t xml:space="preserve"> Normal Öğre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F59F9" w14:textId="62ACF844" w:rsidR="005C348F" w:rsidRDefault="006E7032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B5E2D" w14:textId="3016575E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</w:t>
            </w:r>
            <w:r>
              <w:rPr>
                <w:rFonts w:ascii="Times New Roman" w:hAnsi="Times New Roman"/>
                <w:sz w:val="16"/>
                <w:szCs w:val="20"/>
              </w:rPr>
              <w:t>4</w:t>
            </w:r>
            <w:r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D8D172" w14:textId="195C7F01" w:rsidR="005C348F" w:rsidRPr="006E7032" w:rsidRDefault="006E7032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6E7032">
              <w:rPr>
                <w:rFonts w:ascii="Times New Roman" w:hAnsi="Times New Roman"/>
                <w:sz w:val="16"/>
                <w:szCs w:val="18"/>
              </w:rPr>
              <w:t>Doç. Dr. İlker KARA</w:t>
            </w:r>
          </w:p>
        </w:tc>
      </w:tr>
      <w:tr w:rsidR="005C348F" w:rsidRPr="002535B9" w14:paraId="16EB8A7E" w14:textId="77777777" w:rsidTr="004C192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86A9" w14:textId="2676C3A6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8BE12D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5:30</w:t>
            </w:r>
            <w:proofErr w:type="gramEnd"/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340AC881" w14:textId="1B4A3EB6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2535B9">
              <w:rPr>
                <w:rFonts w:ascii="Times New Roman" w:hAnsi="Times New Roman"/>
                <w:sz w:val="16"/>
                <w:szCs w:val="20"/>
              </w:rPr>
              <w:t>16:30</w:t>
            </w:r>
            <w:proofErr w:type="gram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69251" w14:textId="07E4A92D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Ortak Zorunlu Dersler (</w:t>
            </w:r>
            <w:r w:rsidRPr="002535B9">
              <w:rPr>
                <w:rFonts w:ascii="Times New Roman" w:hAnsi="Times New Roman"/>
                <w:sz w:val="16"/>
                <w:szCs w:val="20"/>
                <w:lang w:eastAsia="tr-TR"/>
              </w:rPr>
              <w:t>ATA-101 Atatürk İlkeleri ve İnkılap Tarihi I, TDİ-101 Türk Dili I, YDİ-101 İngilizce I / YDA-101 Almanca I)</w:t>
            </w:r>
            <w:r w:rsidR="00171278">
              <w:rPr>
                <w:rFonts w:ascii="Times New Roman" w:hAnsi="Times New Roman"/>
                <w:sz w:val="16"/>
                <w:szCs w:val="20"/>
                <w:lang w:eastAsia="tr-TR"/>
              </w:rPr>
              <w:t xml:space="preserve"> İkinci Öğret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981115" w14:textId="6861C85C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D41C6F" w14:textId="1A8BB0FC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53A4F2" w14:textId="0C81077B" w:rsidR="005C348F" w:rsidRPr="006E7032" w:rsidRDefault="006E7032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6E7032">
              <w:rPr>
                <w:rFonts w:ascii="Times New Roman" w:hAnsi="Times New Roman"/>
                <w:sz w:val="16"/>
                <w:szCs w:val="18"/>
              </w:rPr>
              <w:t>Doç. Dr. İlker KARA</w:t>
            </w:r>
          </w:p>
        </w:tc>
      </w:tr>
      <w:tr w:rsidR="005C348F" w:rsidRPr="002535B9" w14:paraId="55D8B690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04DCA7" w14:textId="26C80678" w:rsidR="005C348F" w:rsidRPr="002535B9" w:rsidRDefault="006E7032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0</w:t>
            </w:r>
            <w:r w:rsidR="005C348F" w:rsidRPr="002535B9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r w:rsidR="005C348F">
              <w:rPr>
                <w:rFonts w:ascii="Times New Roman" w:hAnsi="Times New Roman"/>
                <w:b/>
                <w:sz w:val="16"/>
                <w:szCs w:val="20"/>
              </w:rPr>
              <w:t>0</w:t>
            </w:r>
            <w:r w:rsidR="005C348F" w:rsidRPr="002535B9">
              <w:rPr>
                <w:rFonts w:ascii="Times New Roman" w:hAnsi="Times New Roman"/>
                <w:b/>
                <w:sz w:val="16"/>
                <w:szCs w:val="20"/>
              </w:rPr>
              <w:t>1.202</w:t>
            </w:r>
            <w:r w:rsidR="005C348F">
              <w:rPr>
                <w:rFonts w:ascii="Times New Roman" w:hAnsi="Times New Roman"/>
                <w:b/>
                <w:sz w:val="16"/>
                <w:szCs w:val="20"/>
              </w:rPr>
              <w:t>6</w:t>
            </w:r>
          </w:p>
          <w:p w14:paraId="0791C791" w14:textId="77777777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A1B16E" w14:textId="2D1B6C94" w:rsidR="005C348F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0:</w:t>
            </w:r>
            <w:r w:rsidR="005F7BC8">
              <w:rPr>
                <w:rFonts w:ascii="Times New Roman" w:hAnsi="Times New Roman"/>
                <w:sz w:val="16"/>
                <w:szCs w:val="20"/>
              </w:rPr>
              <w:t>0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1C20CC2A" w14:textId="124C0BF5" w:rsidR="005C348F" w:rsidRPr="002535B9" w:rsidRDefault="005F7BC8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0:4</w:t>
            </w:r>
            <w:r w:rsidR="005C348F">
              <w:rPr>
                <w:rFonts w:ascii="Times New Roman" w:hAnsi="Times New Roman"/>
                <w:sz w:val="16"/>
                <w:szCs w:val="20"/>
              </w:rPr>
              <w:t>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451CD5" w14:textId="77777777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7 Fizyoloj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6FEC59" w14:textId="7777777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CAEB6C" w14:textId="37EAC222" w:rsidR="005C348F" w:rsidRPr="002535B9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985484" w14:textId="16F4B1A0" w:rsidR="005C348F" w:rsidRPr="002535B9" w:rsidRDefault="006E7032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F48CD" w14:textId="52FF6F57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</w:tr>
      <w:tr w:rsidR="005C348F" w:rsidRPr="002535B9" w14:paraId="49265AC8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4A897F" w14:textId="77777777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897752" w14:textId="77468061" w:rsidR="005C348F" w:rsidRDefault="005F7BC8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11:00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>-11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B368BE" w14:textId="2F64D6A4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5 Anatom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C63DB4" w14:textId="4A8B201A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3A05D2" w14:textId="442674A8" w:rsidR="005C348F" w:rsidRDefault="005C348F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FE248D" w14:textId="270FFF2D" w:rsidR="005C348F" w:rsidRDefault="006E7032" w:rsidP="005C348F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CD1835" w14:textId="5ED1E164" w:rsidR="005C348F" w:rsidRPr="002535B9" w:rsidRDefault="005C348F" w:rsidP="005C348F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</w:p>
        </w:tc>
      </w:tr>
      <w:tr w:rsidR="005C348F" w:rsidRPr="002535B9" w14:paraId="7FFFB518" w14:textId="77777777" w:rsidTr="006A60A6">
        <w:trPr>
          <w:trHeight w:val="11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0A733" w14:textId="77777777" w:rsidR="005C348F" w:rsidRPr="002535B9" w:rsidRDefault="005C348F" w:rsidP="005C348F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3727" w14:textId="5CDBA2DD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İlgili sınav uygulama şeklinde yapılacaktır.</w:t>
            </w:r>
          </w:p>
        </w:tc>
      </w:tr>
      <w:tr w:rsidR="005C348F" w:rsidRPr="002535B9" w14:paraId="2A32C248" w14:textId="77777777" w:rsidTr="006A60A6">
        <w:trPr>
          <w:trHeight w:val="11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696F" w14:textId="77777777" w:rsidR="005C348F" w:rsidRPr="002535B9" w:rsidRDefault="005C348F" w:rsidP="005C348F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*</w:t>
            </w: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89C9" w14:textId="7103F1BE" w:rsidR="005C348F" w:rsidRPr="002535B9" w:rsidRDefault="005C348F" w:rsidP="005C348F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  <w:t xml:space="preserve">Ortak Zorunlu Dersler ile Ortak Seçmeli Derslerin (OSD) yarıyıl sınav takvimine ait detaylı bilgiler Çankırı Karatekin Üniversitesi Ortak Dersler Koordinatörlüğü sayfasının duyurular kısmında yayınlanmıştır </w:t>
            </w:r>
          </w:p>
        </w:tc>
      </w:tr>
    </w:tbl>
    <w:p w14:paraId="4EB67614" w14:textId="77777777" w:rsidR="00776AF8" w:rsidRDefault="00776AF8" w:rsidP="009F4C1F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</w:p>
    <w:p w14:paraId="48DCB528" w14:textId="77777777" w:rsidR="004A7DDD" w:rsidRPr="00361805" w:rsidRDefault="004A7DDD" w:rsidP="009F4C1F">
      <w:pPr>
        <w:pStyle w:val="AralkYok"/>
        <w:ind w:left="11328" w:firstLine="708"/>
        <w:rPr>
          <w:rFonts w:ascii="Times New Roman" w:hAnsi="Times New Roman"/>
          <w:b/>
          <w:sz w:val="18"/>
          <w:szCs w:val="16"/>
        </w:rPr>
      </w:pPr>
    </w:p>
    <w:p w14:paraId="561E9BD8" w14:textId="77777777" w:rsidR="00213E1D" w:rsidRPr="00361805" w:rsidRDefault="00213E1D" w:rsidP="00D172CA">
      <w:pPr>
        <w:pStyle w:val="AralkYok"/>
        <w:ind w:left="9204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Dr. </w:t>
      </w:r>
      <w:r w:rsidR="00A0684A">
        <w:rPr>
          <w:rFonts w:ascii="Times New Roman" w:hAnsi="Times New Roman"/>
          <w:b/>
          <w:sz w:val="18"/>
          <w:szCs w:val="16"/>
        </w:rPr>
        <w:t xml:space="preserve">Öğr. Üyesi Nedret TEKİN KAYA </w:t>
      </w:r>
    </w:p>
    <w:p w14:paraId="6F4D7EEA" w14:textId="77777777" w:rsidR="00213E1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             </w:t>
      </w:r>
      <w:r w:rsidR="00213E1D" w:rsidRPr="00361805">
        <w:rPr>
          <w:rFonts w:ascii="Times New Roman" w:hAnsi="Times New Roman"/>
          <w:b/>
          <w:sz w:val="18"/>
          <w:szCs w:val="16"/>
        </w:rPr>
        <w:t>Tıbbi Hizmetler ve Teknikler Bölüm Başkanı</w:t>
      </w:r>
      <w:r w:rsidR="009F4C1F" w:rsidRPr="00361805">
        <w:rPr>
          <w:rFonts w:ascii="Times New Roman" w:hAnsi="Times New Roman"/>
          <w:b/>
          <w:sz w:val="18"/>
          <w:szCs w:val="16"/>
        </w:rPr>
        <w:t xml:space="preserve"> </w:t>
      </w:r>
    </w:p>
    <w:sectPr w:rsidR="00213E1D" w:rsidSect="00836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49C1" w14:textId="77777777" w:rsidR="008F05C2" w:rsidRDefault="008F05C2" w:rsidP="00F05199">
      <w:pPr>
        <w:spacing w:after="0" w:line="240" w:lineRule="auto"/>
      </w:pPr>
      <w:r>
        <w:separator/>
      </w:r>
    </w:p>
  </w:endnote>
  <w:endnote w:type="continuationSeparator" w:id="0">
    <w:p w14:paraId="6E9EBECF" w14:textId="77777777" w:rsidR="008F05C2" w:rsidRDefault="008F05C2" w:rsidP="00F0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CBF3" w14:textId="77777777" w:rsidR="00BB74A6" w:rsidRDefault="00BB74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E5DA" w14:textId="77777777" w:rsidR="00BB74A6" w:rsidRDefault="00BB74A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438DB" w14:textId="77777777" w:rsidR="00BB74A6" w:rsidRDefault="00BB74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A060B" w14:textId="77777777" w:rsidR="008F05C2" w:rsidRDefault="008F05C2" w:rsidP="00F05199">
      <w:pPr>
        <w:spacing w:after="0" w:line="240" w:lineRule="auto"/>
      </w:pPr>
      <w:r>
        <w:separator/>
      </w:r>
    </w:p>
  </w:footnote>
  <w:footnote w:type="continuationSeparator" w:id="0">
    <w:p w14:paraId="2DDDA36B" w14:textId="77777777" w:rsidR="008F05C2" w:rsidRDefault="008F05C2" w:rsidP="00F0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24DF" w14:textId="77777777" w:rsidR="00BB74A6" w:rsidRDefault="00BB74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FDCE" w14:textId="1D69A6A9" w:rsidR="00D449C4" w:rsidRPr="00F05199" w:rsidRDefault="00D449C4">
    <w:pPr>
      <w:pStyle w:val="stbilgi"/>
      <w:rPr>
        <w:b/>
        <w:bCs/>
      </w:rPr>
    </w:pPr>
    <w:r w:rsidRPr="00F05199">
      <w:rPr>
        <w:b/>
        <w:bCs/>
      </w:rPr>
      <w:t>E</w:t>
    </w:r>
    <w:r>
      <w:rPr>
        <w:b/>
        <w:bCs/>
      </w:rPr>
      <w:t>K</w:t>
    </w:r>
    <w:r w:rsidRPr="00F05199">
      <w:rPr>
        <w:b/>
        <w:bCs/>
      </w:rPr>
      <w:t>-</w:t>
    </w:r>
    <w:r w:rsidR="00BB74A6">
      <w:rPr>
        <w:b/>
        <w:bCs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575F" w14:textId="77777777" w:rsidR="00BB74A6" w:rsidRDefault="00BB74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35FD"/>
    <w:rsid w:val="00046E8E"/>
    <w:rsid w:val="000731D2"/>
    <w:rsid w:val="0007499F"/>
    <w:rsid w:val="00082FA0"/>
    <w:rsid w:val="000874D6"/>
    <w:rsid w:val="00090169"/>
    <w:rsid w:val="000941CA"/>
    <w:rsid w:val="00094236"/>
    <w:rsid w:val="00095CC2"/>
    <w:rsid w:val="000A0E01"/>
    <w:rsid w:val="000A3D78"/>
    <w:rsid w:val="000A4382"/>
    <w:rsid w:val="000A5C9C"/>
    <w:rsid w:val="000D3F17"/>
    <w:rsid w:val="000E2EFF"/>
    <w:rsid w:val="000E5892"/>
    <w:rsid w:val="000F0715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44C33"/>
    <w:rsid w:val="001501BB"/>
    <w:rsid w:val="00150EA5"/>
    <w:rsid w:val="0015339E"/>
    <w:rsid w:val="00161F81"/>
    <w:rsid w:val="00163470"/>
    <w:rsid w:val="00171278"/>
    <w:rsid w:val="001762F8"/>
    <w:rsid w:val="0017681C"/>
    <w:rsid w:val="001907C0"/>
    <w:rsid w:val="0019408F"/>
    <w:rsid w:val="00197AEA"/>
    <w:rsid w:val="001A32A6"/>
    <w:rsid w:val="001A47C3"/>
    <w:rsid w:val="001B20E1"/>
    <w:rsid w:val="001B5796"/>
    <w:rsid w:val="001B7299"/>
    <w:rsid w:val="001C0226"/>
    <w:rsid w:val="001C0C09"/>
    <w:rsid w:val="001C6AC1"/>
    <w:rsid w:val="001D1EA5"/>
    <w:rsid w:val="001D269A"/>
    <w:rsid w:val="001D279B"/>
    <w:rsid w:val="001D3DAD"/>
    <w:rsid w:val="001D6428"/>
    <w:rsid w:val="001E0D55"/>
    <w:rsid w:val="001E3835"/>
    <w:rsid w:val="001E4B86"/>
    <w:rsid w:val="001E5B7E"/>
    <w:rsid w:val="001F1771"/>
    <w:rsid w:val="001F390E"/>
    <w:rsid w:val="001F72F7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26E3"/>
    <w:rsid w:val="002535B9"/>
    <w:rsid w:val="00257D04"/>
    <w:rsid w:val="00261D94"/>
    <w:rsid w:val="00262041"/>
    <w:rsid w:val="00266825"/>
    <w:rsid w:val="002767F9"/>
    <w:rsid w:val="00277514"/>
    <w:rsid w:val="00282C55"/>
    <w:rsid w:val="00284158"/>
    <w:rsid w:val="0029048A"/>
    <w:rsid w:val="00294DCA"/>
    <w:rsid w:val="00296682"/>
    <w:rsid w:val="002A0BDF"/>
    <w:rsid w:val="002A49F0"/>
    <w:rsid w:val="002A7719"/>
    <w:rsid w:val="002B5400"/>
    <w:rsid w:val="002B700E"/>
    <w:rsid w:val="002B71C0"/>
    <w:rsid w:val="002C0D5B"/>
    <w:rsid w:val="002C44B8"/>
    <w:rsid w:val="002E056A"/>
    <w:rsid w:val="002F16D5"/>
    <w:rsid w:val="002F194E"/>
    <w:rsid w:val="002F29E0"/>
    <w:rsid w:val="002F2C21"/>
    <w:rsid w:val="002F5C0E"/>
    <w:rsid w:val="00302D4B"/>
    <w:rsid w:val="0030470A"/>
    <w:rsid w:val="003075C7"/>
    <w:rsid w:val="003207BF"/>
    <w:rsid w:val="00323EE2"/>
    <w:rsid w:val="00326084"/>
    <w:rsid w:val="00331253"/>
    <w:rsid w:val="0033567B"/>
    <w:rsid w:val="00336453"/>
    <w:rsid w:val="00337509"/>
    <w:rsid w:val="003418F0"/>
    <w:rsid w:val="003449E4"/>
    <w:rsid w:val="00361805"/>
    <w:rsid w:val="00371574"/>
    <w:rsid w:val="003745E3"/>
    <w:rsid w:val="0037592E"/>
    <w:rsid w:val="00380ED6"/>
    <w:rsid w:val="00386EEE"/>
    <w:rsid w:val="00387D25"/>
    <w:rsid w:val="0039190F"/>
    <w:rsid w:val="003A1095"/>
    <w:rsid w:val="003A1796"/>
    <w:rsid w:val="003A27D3"/>
    <w:rsid w:val="003A4E61"/>
    <w:rsid w:val="003B423A"/>
    <w:rsid w:val="003B6C58"/>
    <w:rsid w:val="003B7195"/>
    <w:rsid w:val="003B7ABB"/>
    <w:rsid w:val="003C1485"/>
    <w:rsid w:val="003C6BE0"/>
    <w:rsid w:val="003D5305"/>
    <w:rsid w:val="003E0B23"/>
    <w:rsid w:val="003F0CDC"/>
    <w:rsid w:val="003F11EF"/>
    <w:rsid w:val="003F262F"/>
    <w:rsid w:val="003F31E9"/>
    <w:rsid w:val="003F4842"/>
    <w:rsid w:val="003F69C2"/>
    <w:rsid w:val="003F772C"/>
    <w:rsid w:val="003F7DEA"/>
    <w:rsid w:val="00400E44"/>
    <w:rsid w:val="004025DF"/>
    <w:rsid w:val="0040460F"/>
    <w:rsid w:val="00405E41"/>
    <w:rsid w:val="00407913"/>
    <w:rsid w:val="00411404"/>
    <w:rsid w:val="00412195"/>
    <w:rsid w:val="00413335"/>
    <w:rsid w:val="00414F1E"/>
    <w:rsid w:val="0042238C"/>
    <w:rsid w:val="00423966"/>
    <w:rsid w:val="00430B19"/>
    <w:rsid w:val="004323B4"/>
    <w:rsid w:val="00440F0E"/>
    <w:rsid w:val="004458FA"/>
    <w:rsid w:val="00453DDE"/>
    <w:rsid w:val="004551AA"/>
    <w:rsid w:val="004704CC"/>
    <w:rsid w:val="00476C25"/>
    <w:rsid w:val="00476C60"/>
    <w:rsid w:val="00482379"/>
    <w:rsid w:val="004838B7"/>
    <w:rsid w:val="004905F4"/>
    <w:rsid w:val="0049110E"/>
    <w:rsid w:val="00494FAF"/>
    <w:rsid w:val="004971C8"/>
    <w:rsid w:val="00497AEA"/>
    <w:rsid w:val="00497D7B"/>
    <w:rsid w:val="004A033E"/>
    <w:rsid w:val="004A44E1"/>
    <w:rsid w:val="004A7DDD"/>
    <w:rsid w:val="004C39A2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575"/>
    <w:rsid w:val="004E7BFF"/>
    <w:rsid w:val="004F5520"/>
    <w:rsid w:val="0050087A"/>
    <w:rsid w:val="00500B1A"/>
    <w:rsid w:val="0050408C"/>
    <w:rsid w:val="005068D4"/>
    <w:rsid w:val="00511880"/>
    <w:rsid w:val="00515537"/>
    <w:rsid w:val="005155CF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7E96"/>
    <w:rsid w:val="005521B4"/>
    <w:rsid w:val="00552773"/>
    <w:rsid w:val="00553445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B0542"/>
    <w:rsid w:val="005B07BE"/>
    <w:rsid w:val="005B1037"/>
    <w:rsid w:val="005B4725"/>
    <w:rsid w:val="005B7AC0"/>
    <w:rsid w:val="005C109A"/>
    <w:rsid w:val="005C348F"/>
    <w:rsid w:val="005C3FB6"/>
    <w:rsid w:val="005D2A11"/>
    <w:rsid w:val="005D7E24"/>
    <w:rsid w:val="005E1576"/>
    <w:rsid w:val="005E2A4A"/>
    <w:rsid w:val="005E5522"/>
    <w:rsid w:val="005E64F7"/>
    <w:rsid w:val="005E7D30"/>
    <w:rsid w:val="005F0F93"/>
    <w:rsid w:val="005F2753"/>
    <w:rsid w:val="005F33AC"/>
    <w:rsid w:val="005F7BC8"/>
    <w:rsid w:val="0061035A"/>
    <w:rsid w:val="006125F1"/>
    <w:rsid w:val="006130E9"/>
    <w:rsid w:val="00617434"/>
    <w:rsid w:val="00617593"/>
    <w:rsid w:val="00617EFA"/>
    <w:rsid w:val="0062505B"/>
    <w:rsid w:val="00631555"/>
    <w:rsid w:val="006324C9"/>
    <w:rsid w:val="00640AAB"/>
    <w:rsid w:val="0064562D"/>
    <w:rsid w:val="006532CF"/>
    <w:rsid w:val="006577F8"/>
    <w:rsid w:val="0066002D"/>
    <w:rsid w:val="006647D0"/>
    <w:rsid w:val="00664FF7"/>
    <w:rsid w:val="0066637B"/>
    <w:rsid w:val="006742EA"/>
    <w:rsid w:val="00681D28"/>
    <w:rsid w:val="0068498B"/>
    <w:rsid w:val="00684F4C"/>
    <w:rsid w:val="006850F6"/>
    <w:rsid w:val="00694134"/>
    <w:rsid w:val="00697A93"/>
    <w:rsid w:val="006A45B5"/>
    <w:rsid w:val="006A4C0B"/>
    <w:rsid w:val="006A5A59"/>
    <w:rsid w:val="006A60A6"/>
    <w:rsid w:val="006A6B86"/>
    <w:rsid w:val="006B3180"/>
    <w:rsid w:val="006B4AF1"/>
    <w:rsid w:val="006B63B3"/>
    <w:rsid w:val="006C02E4"/>
    <w:rsid w:val="006C745C"/>
    <w:rsid w:val="006C7CAE"/>
    <w:rsid w:val="006D2F52"/>
    <w:rsid w:val="006E3546"/>
    <w:rsid w:val="006E66D5"/>
    <w:rsid w:val="006E7032"/>
    <w:rsid w:val="006F4259"/>
    <w:rsid w:val="006F69E3"/>
    <w:rsid w:val="006F6E50"/>
    <w:rsid w:val="006F731C"/>
    <w:rsid w:val="006F75DC"/>
    <w:rsid w:val="007137A1"/>
    <w:rsid w:val="00723033"/>
    <w:rsid w:val="00732CA6"/>
    <w:rsid w:val="00740AA7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CB6"/>
    <w:rsid w:val="00774D75"/>
    <w:rsid w:val="00776AF8"/>
    <w:rsid w:val="00780913"/>
    <w:rsid w:val="00781D2C"/>
    <w:rsid w:val="0078405F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074"/>
    <w:rsid w:val="007B120B"/>
    <w:rsid w:val="007B1A30"/>
    <w:rsid w:val="007B7989"/>
    <w:rsid w:val="007C0F3E"/>
    <w:rsid w:val="007C6010"/>
    <w:rsid w:val="007C6798"/>
    <w:rsid w:val="007D1CD5"/>
    <w:rsid w:val="007D3F08"/>
    <w:rsid w:val="007D6418"/>
    <w:rsid w:val="007D6A1A"/>
    <w:rsid w:val="007E3BB0"/>
    <w:rsid w:val="007E55A3"/>
    <w:rsid w:val="007F5BAF"/>
    <w:rsid w:val="00801FF7"/>
    <w:rsid w:val="00806B12"/>
    <w:rsid w:val="00811291"/>
    <w:rsid w:val="00814C1F"/>
    <w:rsid w:val="00816E3D"/>
    <w:rsid w:val="00817E6C"/>
    <w:rsid w:val="00824091"/>
    <w:rsid w:val="00825423"/>
    <w:rsid w:val="008368B8"/>
    <w:rsid w:val="00843ECF"/>
    <w:rsid w:val="008478D4"/>
    <w:rsid w:val="00847CC1"/>
    <w:rsid w:val="00850A0E"/>
    <w:rsid w:val="00852272"/>
    <w:rsid w:val="008570E1"/>
    <w:rsid w:val="00860834"/>
    <w:rsid w:val="0086196F"/>
    <w:rsid w:val="00873ADF"/>
    <w:rsid w:val="00876D55"/>
    <w:rsid w:val="00877AF8"/>
    <w:rsid w:val="00884864"/>
    <w:rsid w:val="00892B47"/>
    <w:rsid w:val="00893799"/>
    <w:rsid w:val="0089397E"/>
    <w:rsid w:val="008A3D59"/>
    <w:rsid w:val="008A4665"/>
    <w:rsid w:val="008B0B5D"/>
    <w:rsid w:val="008B3428"/>
    <w:rsid w:val="008B3800"/>
    <w:rsid w:val="008B4DC7"/>
    <w:rsid w:val="008C4C65"/>
    <w:rsid w:val="008C6610"/>
    <w:rsid w:val="008C7AED"/>
    <w:rsid w:val="008D1827"/>
    <w:rsid w:val="008D60F5"/>
    <w:rsid w:val="008D7C68"/>
    <w:rsid w:val="008E0F4F"/>
    <w:rsid w:val="008E2ED6"/>
    <w:rsid w:val="008E343B"/>
    <w:rsid w:val="008E3B26"/>
    <w:rsid w:val="008E6905"/>
    <w:rsid w:val="008F0171"/>
    <w:rsid w:val="008F05C2"/>
    <w:rsid w:val="008F4D70"/>
    <w:rsid w:val="008F7E28"/>
    <w:rsid w:val="00901BFC"/>
    <w:rsid w:val="00906B64"/>
    <w:rsid w:val="00906BC9"/>
    <w:rsid w:val="00913C1F"/>
    <w:rsid w:val="00916129"/>
    <w:rsid w:val="00916513"/>
    <w:rsid w:val="00917A1E"/>
    <w:rsid w:val="009201EB"/>
    <w:rsid w:val="009220AA"/>
    <w:rsid w:val="00922AD3"/>
    <w:rsid w:val="00924F73"/>
    <w:rsid w:val="00931FF2"/>
    <w:rsid w:val="0094273D"/>
    <w:rsid w:val="00944FBB"/>
    <w:rsid w:val="0094581C"/>
    <w:rsid w:val="00946CE9"/>
    <w:rsid w:val="00951B47"/>
    <w:rsid w:val="00953393"/>
    <w:rsid w:val="00955FF4"/>
    <w:rsid w:val="0095660B"/>
    <w:rsid w:val="00964DE3"/>
    <w:rsid w:val="00966093"/>
    <w:rsid w:val="009724D2"/>
    <w:rsid w:val="00977B17"/>
    <w:rsid w:val="00984164"/>
    <w:rsid w:val="00986DBE"/>
    <w:rsid w:val="00991157"/>
    <w:rsid w:val="00992B48"/>
    <w:rsid w:val="00993037"/>
    <w:rsid w:val="009A3508"/>
    <w:rsid w:val="009A7147"/>
    <w:rsid w:val="009B0424"/>
    <w:rsid w:val="009B13F2"/>
    <w:rsid w:val="009C168A"/>
    <w:rsid w:val="009C23C3"/>
    <w:rsid w:val="009C3D5C"/>
    <w:rsid w:val="009D1B72"/>
    <w:rsid w:val="009D205E"/>
    <w:rsid w:val="009D4DB9"/>
    <w:rsid w:val="009E4C34"/>
    <w:rsid w:val="009F4C1F"/>
    <w:rsid w:val="009F5A2F"/>
    <w:rsid w:val="00A02A2E"/>
    <w:rsid w:val="00A02F10"/>
    <w:rsid w:val="00A03BC6"/>
    <w:rsid w:val="00A05FA2"/>
    <w:rsid w:val="00A0684A"/>
    <w:rsid w:val="00A07E08"/>
    <w:rsid w:val="00A10962"/>
    <w:rsid w:val="00A15D0A"/>
    <w:rsid w:val="00A25D43"/>
    <w:rsid w:val="00A308BB"/>
    <w:rsid w:val="00A34971"/>
    <w:rsid w:val="00A577DE"/>
    <w:rsid w:val="00A61687"/>
    <w:rsid w:val="00A67CEA"/>
    <w:rsid w:val="00A67E47"/>
    <w:rsid w:val="00A71F49"/>
    <w:rsid w:val="00A74CBF"/>
    <w:rsid w:val="00A758F4"/>
    <w:rsid w:val="00A777D1"/>
    <w:rsid w:val="00A80DCC"/>
    <w:rsid w:val="00A8168F"/>
    <w:rsid w:val="00A84A50"/>
    <w:rsid w:val="00A85E5E"/>
    <w:rsid w:val="00A868A6"/>
    <w:rsid w:val="00A94379"/>
    <w:rsid w:val="00A96C69"/>
    <w:rsid w:val="00AA16FD"/>
    <w:rsid w:val="00AB01EF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1EE7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2B35"/>
    <w:rsid w:val="00BA2BC8"/>
    <w:rsid w:val="00BA712D"/>
    <w:rsid w:val="00BA7E67"/>
    <w:rsid w:val="00BB0180"/>
    <w:rsid w:val="00BB3BFF"/>
    <w:rsid w:val="00BB3DE9"/>
    <w:rsid w:val="00BB7042"/>
    <w:rsid w:val="00BB74A6"/>
    <w:rsid w:val="00BC0988"/>
    <w:rsid w:val="00BC6841"/>
    <w:rsid w:val="00BC7FA3"/>
    <w:rsid w:val="00BD1B3A"/>
    <w:rsid w:val="00BD6179"/>
    <w:rsid w:val="00BE776C"/>
    <w:rsid w:val="00BF1B53"/>
    <w:rsid w:val="00BF206A"/>
    <w:rsid w:val="00BF2559"/>
    <w:rsid w:val="00BF74DC"/>
    <w:rsid w:val="00C060D8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45C8"/>
    <w:rsid w:val="00C654C8"/>
    <w:rsid w:val="00C65C31"/>
    <w:rsid w:val="00C71CE7"/>
    <w:rsid w:val="00C81115"/>
    <w:rsid w:val="00C81471"/>
    <w:rsid w:val="00C818A6"/>
    <w:rsid w:val="00C83CD2"/>
    <w:rsid w:val="00C84B22"/>
    <w:rsid w:val="00C84E86"/>
    <w:rsid w:val="00C856ED"/>
    <w:rsid w:val="00C85A79"/>
    <w:rsid w:val="00C9036A"/>
    <w:rsid w:val="00C97F23"/>
    <w:rsid w:val="00CA01F8"/>
    <w:rsid w:val="00CA43AC"/>
    <w:rsid w:val="00CA481C"/>
    <w:rsid w:val="00CA5BF2"/>
    <w:rsid w:val="00CB78A9"/>
    <w:rsid w:val="00CC05A2"/>
    <w:rsid w:val="00CC2E22"/>
    <w:rsid w:val="00CC7A5D"/>
    <w:rsid w:val="00CD03E2"/>
    <w:rsid w:val="00CD28C6"/>
    <w:rsid w:val="00CD514B"/>
    <w:rsid w:val="00CD7574"/>
    <w:rsid w:val="00CE22CF"/>
    <w:rsid w:val="00CE2B9B"/>
    <w:rsid w:val="00CE5CA4"/>
    <w:rsid w:val="00CF03AC"/>
    <w:rsid w:val="00CF0881"/>
    <w:rsid w:val="00CF4246"/>
    <w:rsid w:val="00CF60BB"/>
    <w:rsid w:val="00D0103A"/>
    <w:rsid w:val="00D026FD"/>
    <w:rsid w:val="00D10FCA"/>
    <w:rsid w:val="00D12459"/>
    <w:rsid w:val="00D13DFA"/>
    <w:rsid w:val="00D14E77"/>
    <w:rsid w:val="00D172CA"/>
    <w:rsid w:val="00D26CB7"/>
    <w:rsid w:val="00D275F1"/>
    <w:rsid w:val="00D33053"/>
    <w:rsid w:val="00D3783F"/>
    <w:rsid w:val="00D4157B"/>
    <w:rsid w:val="00D449C4"/>
    <w:rsid w:val="00D44A21"/>
    <w:rsid w:val="00D51D63"/>
    <w:rsid w:val="00D539B8"/>
    <w:rsid w:val="00D57F4F"/>
    <w:rsid w:val="00D80D93"/>
    <w:rsid w:val="00D81DD5"/>
    <w:rsid w:val="00D86A54"/>
    <w:rsid w:val="00D8777C"/>
    <w:rsid w:val="00D903BB"/>
    <w:rsid w:val="00D95940"/>
    <w:rsid w:val="00D966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0A24"/>
    <w:rsid w:val="00DF564B"/>
    <w:rsid w:val="00E14287"/>
    <w:rsid w:val="00E17A5F"/>
    <w:rsid w:val="00E27F45"/>
    <w:rsid w:val="00E37729"/>
    <w:rsid w:val="00E47068"/>
    <w:rsid w:val="00E51546"/>
    <w:rsid w:val="00E56514"/>
    <w:rsid w:val="00E62BA1"/>
    <w:rsid w:val="00E649B4"/>
    <w:rsid w:val="00E73104"/>
    <w:rsid w:val="00E845DF"/>
    <w:rsid w:val="00E856BA"/>
    <w:rsid w:val="00E87BB1"/>
    <w:rsid w:val="00E87E32"/>
    <w:rsid w:val="00E90896"/>
    <w:rsid w:val="00E90A86"/>
    <w:rsid w:val="00E92B3B"/>
    <w:rsid w:val="00E93B76"/>
    <w:rsid w:val="00EA0613"/>
    <w:rsid w:val="00EA3F71"/>
    <w:rsid w:val="00EA73D0"/>
    <w:rsid w:val="00EB3D97"/>
    <w:rsid w:val="00EC4B97"/>
    <w:rsid w:val="00EC6E61"/>
    <w:rsid w:val="00ED2D1A"/>
    <w:rsid w:val="00EE177B"/>
    <w:rsid w:val="00EE3C27"/>
    <w:rsid w:val="00EE4A11"/>
    <w:rsid w:val="00EF5173"/>
    <w:rsid w:val="00EF5344"/>
    <w:rsid w:val="00EF66F2"/>
    <w:rsid w:val="00F0255F"/>
    <w:rsid w:val="00F02CCA"/>
    <w:rsid w:val="00F05199"/>
    <w:rsid w:val="00F073FF"/>
    <w:rsid w:val="00F133C4"/>
    <w:rsid w:val="00F16938"/>
    <w:rsid w:val="00F20770"/>
    <w:rsid w:val="00F23FC8"/>
    <w:rsid w:val="00F323B3"/>
    <w:rsid w:val="00F36303"/>
    <w:rsid w:val="00F37729"/>
    <w:rsid w:val="00F40D4D"/>
    <w:rsid w:val="00F42C29"/>
    <w:rsid w:val="00F42FF1"/>
    <w:rsid w:val="00F4378F"/>
    <w:rsid w:val="00F447F4"/>
    <w:rsid w:val="00F4524B"/>
    <w:rsid w:val="00F6039F"/>
    <w:rsid w:val="00F60572"/>
    <w:rsid w:val="00F63739"/>
    <w:rsid w:val="00F655B1"/>
    <w:rsid w:val="00F66E29"/>
    <w:rsid w:val="00F67595"/>
    <w:rsid w:val="00F70AE8"/>
    <w:rsid w:val="00F72C52"/>
    <w:rsid w:val="00F72E10"/>
    <w:rsid w:val="00F740EC"/>
    <w:rsid w:val="00F80F18"/>
    <w:rsid w:val="00F83F25"/>
    <w:rsid w:val="00F875F7"/>
    <w:rsid w:val="00F912FE"/>
    <w:rsid w:val="00F91EC9"/>
    <w:rsid w:val="00F97B56"/>
    <w:rsid w:val="00FA00AA"/>
    <w:rsid w:val="00FA6A44"/>
    <w:rsid w:val="00FA6C21"/>
    <w:rsid w:val="00FB0674"/>
    <w:rsid w:val="00FB0DBD"/>
    <w:rsid w:val="00FB33D0"/>
    <w:rsid w:val="00FB72FC"/>
    <w:rsid w:val="00FB7699"/>
    <w:rsid w:val="00FB774A"/>
    <w:rsid w:val="00FC29DD"/>
    <w:rsid w:val="00FC5971"/>
    <w:rsid w:val="00FD09CD"/>
    <w:rsid w:val="00FD0BFC"/>
    <w:rsid w:val="00FD0FBB"/>
    <w:rsid w:val="00FD307C"/>
    <w:rsid w:val="00FD6019"/>
    <w:rsid w:val="00FD7CE3"/>
    <w:rsid w:val="00FD7E48"/>
    <w:rsid w:val="00FE07DB"/>
    <w:rsid w:val="00FE64AC"/>
    <w:rsid w:val="00FF298C"/>
    <w:rsid w:val="00FF383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6412C"/>
  <w15:docId w15:val="{A68C8683-229C-47F4-A967-97FBC9E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1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8A0B-3DF3-4EEB-BD33-533E9E21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>by olmez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Lenovo</cp:lastModifiedBy>
  <cp:revision>33</cp:revision>
  <cp:lastPrinted>2019-03-14T09:09:00Z</cp:lastPrinted>
  <dcterms:created xsi:type="dcterms:W3CDTF">2024-11-12T08:33:00Z</dcterms:created>
  <dcterms:modified xsi:type="dcterms:W3CDTF">2026-01-19T19:51:00Z</dcterms:modified>
</cp:coreProperties>
</file>